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D8" w:rsidRDefault="00B530D8" w:rsidP="00942B5F">
      <w:pPr>
        <w:keepNext/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ебра 9 класс.</w:t>
      </w:r>
    </w:p>
    <w:p w:rsidR="00942B5F" w:rsidRPr="00656EAA" w:rsidRDefault="00B530D8" w:rsidP="00942B5F">
      <w:pPr>
        <w:keepNext/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ема урока: </w:t>
      </w:r>
      <w:r w:rsidR="00942B5F" w:rsidRPr="00656EAA">
        <w:rPr>
          <w:rFonts w:ascii="Times New Roman" w:hAnsi="Times New Roman" w:cs="Times New Roman"/>
          <w:b/>
          <w:bCs/>
          <w:caps/>
          <w:sz w:val="28"/>
          <w:szCs w:val="28"/>
        </w:rPr>
        <w:t>Нахождение свойств функции по ее графику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656EAA">
        <w:rPr>
          <w:rFonts w:ascii="Times New Roman" w:hAnsi="Times New Roman" w:cs="Times New Roman"/>
          <w:sz w:val="28"/>
          <w:szCs w:val="28"/>
        </w:rPr>
        <w:t xml:space="preserve"> познакомить учащихся с основными свойствами функций; формировать умение находить свойства функции по ее графику.</w:t>
      </w:r>
    </w:p>
    <w:p w:rsidR="00942B5F" w:rsidRPr="00656EAA" w:rsidRDefault="00942B5F" w:rsidP="00942B5F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EAA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EAA"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.</w:t>
      </w:r>
    </w:p>
    <w:p w:rsidR="00942B5F" w:rsidRDefault="00942B5F" w:rsidP="00942B5F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Повторение ране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прошлом уроке.</w:t>
      </w:r>
    </w:p>
    <w:p w:rsidR="00942B5F" w:rsidRPr="00656EAA" w:rsidRDefault="00942B5F" w:rsidP="00942B5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656EAA">
        <w:rPr>
          <w:rFonts w:ascii="Times New Roman" w:hAnsi="Times New Roman" w:cs="Times New Roman"/>
          <w:sz w:val="28"/>
          <w:szCs w:val="28"/>
        </w:rPr>
        <w:t>Найдите область определения функции, заданной формулой: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а)</w:t>
      </w:r>
      <w:r w:rsidRPr="00656E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6EAA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6EAA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 = 15</w:t>
      </w:r>
      <w:r w:rsidRPr="00656E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56EAA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656EAA">
        <w:rPr>
          <w:rFonts w:ascii="Times New Roman" w:hAnsi="Times New Roman" w:cs="Times New Roman"/>
          <w:sz w:val="28"/>
          <w:szCs w:val="28"/>
        </w:rPr>
        <w:t>;</w:t>
      </w:r>
      <w:r w:rsidRPr="00656EAA">
        <w:rPr>
          <w:rFonts w:ascii="Times New Roman" w:hAnsi="Times New Roman" w:cs="Times New Roman"/>
          <w:sz w:val="28"/>
          <w:szCs w:val="28"/>
        </w:rPr>
        <w:tab/>
      </w:r>
      <w:r w:rsidRPr="00656EAA">
        <w:rPr>
          <w:rFonts w:ascii="Times New Roman" w:hAnsi="Times New Roman" w:cs="Times New Roman"/>
          <w:sz w:val="28"/>
          <w:szCs w:val="28"/>
        </w:rPr>
        <w:tab/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56E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6EAA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667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EAA">
        <w:rPr>
          <w:rFonts w:ascii="Times New Roman" w:hAnsi="Times New Roman" w:cs="Times New Roman"/>
          <w:sz w:val="28"/>
          <w:szCs w:val="28"/>
        </w:rPr>
        <w:t>;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656E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6EAA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66725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EAA">
        <w:rPr>
          <w:rFonts w:ascii="Times New Roman" w:hAnsi="Times New Roman" w:cs="Times New Roman"/>
          <w:sz w:val="28"/>
          <w:szCs w:val="28"/>
        </w:rPr>
        <w:t>;</w:t>
      </w:r>
      <w:r w:rsidRPr="00656EAA">
        <w:rPr>
          <w:rFonts w:ascii="Times New Roman" w:hAnsi="Times New Roman" w:cs="Times New Roman"/>
          <w:sz w:val="28"/>
          <w:szCs w:val="28"/>
        </w:rPr>
        <w:tab/>
      </w:r>
      <w:r w:rsidRPr="00656EAA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656EA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656EAA">
        <w:rPr>
          <w:rFonts w:ascii="Times New Roman" w:hAnsi="Times New Roman" w:cs="Times New Roman"/>
          <w:sz w:val="28"/>
          <w:szCs w:val="28"/>
        </w:rPr>
        <w:t xml:space="preserve"> = </w:t>
      </w:r>
      <w:r w:rsidRPr="00656EAA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Start"/>
      <w:r w:rsidRPr="00656EA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B5F">
        <w:rPr>
          <w:rFonts w:ascii="Times New Roman" w:hAnsi="Times New Roman" w:cs="Times New Roman"/>
          <w:sz w:val="28"/>
          <w:szCs w:val="28"/>
        </w:rPr>
        <w:t>+10</w:t>
      </w:r>
      <w:r w:rsidRPr="00656EAA">
        <w:rPr>
          <w:rFonts w:ascii="Times New Roman" w:hAnsi="Times New Roman" w:cs="Times New Roman"/>
          <w:sz w:val="28"/>
          <w:szCs w:val="28"/>
        </w:rPr>
        <w:t>.</w:t>
      </w:r>
    </w:p>
    <w:p w:rsidR="00942B5F" w:rsidRPr="00656EAA" w:rsidRDefault="00942B5F" w:rsidP="00942B5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2B5F">
        <w:rPr>
          <w:rFonts w:ascii="Times New Roman" w:hAnsi="Times New Roman" w:cs="Times New Roman"/>
          <w:sz w:val="28"/>
          <w:szCs w:val="28"/>
        </w:rPr>
        <w:t xml:space="preserve">   2.</w:t>
      </w:r>
      <w:r w:rsidRPr="00656EAA">
        <w:rPr>
          <w:rFonts w:ascii="Times New Roman" w:hAnsi="Times New Roman" w:cs="Times New Roman"/>
          <w:sz w:val="28"/>
          <w:szCs w:val="28"/>
        </w:rPr>
        <w:t>Укажите область значений функции: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 xml:space="preserve">а) </w:t>
      </w:r>
      <w:r w:rsidRPr="00656EA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656EAA">
        <w:rPr>
          <w:rFonts w:ascii="Times New Roman" w:hAnsi="Times New Roman" w:cs="Times New Roman"/>
          <w:sz w:val="28"/>
          <w:szCs w:val="28"/>
        </w:rPr>
        <w:t xml:space="preserve"> = </w:t>
      </w:r>
      <w:r w:rsidRPr="00942B5F">
        <w:rPr>
          <w:rFonts w:ascii="Times New Roman" w:hAnsi="Times New Roman" w:cs="Times New Roman"/>
          <w:sz w:val="28"/>
          <w:szCs w:val="28"/>
        </w:rPr>
        <w:t>17</w:t>
      </w:r>
      <w:r w:rsidRPr="00656EAA"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942B5F">
        <w:rPr>
          <w:rFonts w:ascii="Times New Roman" w:hAnsi="Times New Roman" w:cs="Times New Roman"/>
          <w:sz w:val="28"/>
          <w:szCs w:val="28"/>
        </w:rPr>
        <w:t>3</w:t>
      </w:r>
      <w:r w:rsidRPr="00656EAA">
        <w:rPr>
          <w:rFonts w:ascii="Times New Roman" w:hAnsi="Times New Roman" w:cs="Times New Roman"/>
          <w:sz w:val="28"/>
          <w:szCs w:val="28"/>
        </w:rPr>
        <w:t>;</w:t>
      </w:r>
      <w:r w:rsidRPr="00656EAA">
        <w:rPr>
          <w:rFonts w:ascii="Times New Roman" w:hAnsi="Times New Roman" w:cs="Times New Roman"/>
          <w:sz w:val="28"/>
          <w:szCs w:val="28"/>
        </w:rPr>
        <w:tab/>
      </w:r>
      <w:r w:rsidRPr="00656EAA">
        <w:rPr>
          <w:rFonts w:ascii="Times New Roman" w:hAnsi="Times New Roman" w:cs="Times New Roman"/>
          <w:sz w:val="28"/>
          <w:szCs w:val="28"/>
        </w:rPr>
        <w:tab/>
      </w:r>
      <w:r w:rsidRPr="00656EAA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656EA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656EA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46672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EAA">
        <w:rPr>
          <w:rFonts w:ascii="Times New Roman" w:hAnsi="Times New Roman" w:cs="Times New Roman"/>
          <w:sz w:val="28"/>
          <w:szCs w:val="28"/>
        </w:rPr>
        <w:t>;</w:t>
      </w:r>
    </w:p>
    <w:p w:rsidR="00942B5F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 xml:space="preserve">б) </w:t>
      </w:r>
      <w:r w:rsidRPr="00656EAA"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= –</w:t>
      </w:r>
      <w:r w:rsidRPr="00942B5F">
        <w:rPr>
          <w:rFonts w:ascii="Times New Roman" w:hAnsi="Times New Roman" w:cs="Times New Roman"/>
          <w:sz w:val="28"/>
          <w:szCs w:val="28"/>
        </w:rPr>
        <w:t>17</w:t>
      </w:r>
      <w:r w:rsidRPr="00656EAA">
        <w:rPr>
          <w:rFonts w:ascii="Times New Roman" w:hAnsi="Times New Roman" w:cs="Times New Roman"/>
          <w:sz w:val="28"/>
          <w:szCs w:val="28"/>
        </w:rPr>
        <w:t>;</w:t>
      </w:r>
      <w:r w:rsidRPr="00656EAA">
        <w:rPr>
          <w:rFonts w:ascii="Times New Roman" w:hAnsi="Times New Roman" w:cs="Times New Roman"/>
          <w:sz w:val="28"/>
          <w:szCs w:val="28"/>
        </w:rPr>
        <w:tab/>
      </w:r>
      <w:r w:rsidRPr="00656EAA">
        <w:rPr>
          <w:rFonts w:ascii="Times New Roman" w:hAnsi="Times New Roman" w:cs="Times New Roman"/>
          <w:sz w:val="28"/>
          <w:szCs w:val="28"/>
        </w:rPr>
        <w:tab/>
      </w:r>
      <w:r w:rsidRPr="00656EAA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656EA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656EAA">
        <w:rPr>
          <w:rFonts w:ascii="Times New Roman" w:hAnsi="Times New Roman" w:cs="Times New Roman"/>
          <w:sz w:val="28"/>
          <w:szCs w:val="28"/>
        </w:rPr>
        <w:t xml:space="preserve"> = | </w:t>
      </w:r>
      <w:proofErr w:type="spellStart"/>
      <w:r w:rsidRPr="00656EAA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 |.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Pr="00656EAA">
        <w:rPr>
          <w:rFonts w:ascii="Times New Roman" w:hAnsi="Times New Roman" w:cs="Times New Roman"/>
          <w:sz w:val="28"/>
          <w:szCs w:val="28"/>
        </w:rPr>
        <w:t xml:space="preserve">На рисунке изображен график функции </w:t>
      </w:r>
      <w:r w:rsidRPr="00656EA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656EA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6EAA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6EAA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>).</w:t>
      </w:r>
    </w:p>
    <w:p w:rsidR="00942B5F" w:rsidRPr="00656EAA" w:rsidRDefault="00942B5F" w:rsidP="00942B5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 xml:space="preserve">Н </w:t>
      </w:r>
      <w:proofErr w:type="gramStart"/>
      <w:r w:rsidRPr="00656EA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656EAA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Pr="00656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EA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 и т е:</w:t>
      </w:r>
    </w:p>
    <w:p w:rsidR="00942B5F" w:rsidRPr="00656EAA" w:rsidRDefault="00942B5F" w:rsidP="00942B5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а) область определения функции;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56EAA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–1</w:t>
      </w:r>
      <w:r w:rsidRPr="00656EA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6EAA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</w:t>
      </w:r>
      <w:r w:rsidRPr="00656EAA">
        <w:rPr>
          <w:rFonts w:ascii="Times New Roman" w:hAnsi="Times New Roman" w:cs="Times New Roman"/>
          <w:sz w:val="28"/>
          <w:szCs w:val="28"/>
        </w:rPr>
        <w:t>);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 xml:space="preserve">в) значения аргумента </w:t>
      </w:r>
      <w:proofErr w:type="spellStart"/>
      <w:proofErr w:type="gramStart"/>
      <w:r w:rsidRPr="00656EAA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proofErr w:type="gramEnd"/>
      <w:r w:rsidRPr="00656EAA">
        <w:rPr>
          <w:rFonts w:ascii="Times New Roman" w:hAnsi="Times New Roman" w:cs="Times New Roman"/>
          <w:sz w:val="28"/>
          <w:szCs w:val="28"/>
        </w:rPr>
        <w:t xml:space="preserve">, при которых </w:t>
      </w:r>
      <w:proofErr w:type="spellStart"/>
      <w:r w:rsidRPr="00656EAA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6EAA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) = 0, </w:t>
      </w:r>
      <w:proofErr w:type="spellStart"/>
      <w:r w:rsidRPr="00656EAA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6EAA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 = 1</w:t>
      </w:r>
      <w:r w:rsidRPr="00656EAA">
        <w:rPr>
          <w:rFonts w:ascii="Times New Roman" w:hAnsi="Times New Roman" w:cs="Times New Roman"/>
          <w:sz w:val="28"/>
          <w:szCs w:val="28"/>
        </w:rPr>
        <w:t>;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г) наибольшее и наименьшее значения функции;</w:t>
      </w:r>
    </w:p>
    <w:p w:rsidR="00942B5F" w:rsidRPr="00656EAA" w:rsidRDefault="00942B5F" w:rsidP="00942B5F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EA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>) область значений функции.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209800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5F" w:rsidRPr="00656EAA" w:rsidRDefault="00942B5F" w:rsidP="00942B5F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EAA">
        <w:rPr>
          <w:rFonts w:ascii="Times New Roman" w:hAnsi="Times New Roman" w:cs="Times New Roman"/>
          <w:b/>
          <w:bCs/>
          <w:sz w:val="28"/>
          <w:szCs w:val="28"/>
        </w:rPr>
        <w:t>III. Объяснение нового материала.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 xml:space="preserve">На этом уроке необходимо познакомить учащихся с основными свойствами функций и выполнять задания на нахождение этих свойств по </w:t>
      </w:r>
      <w:r w:rsidRPr="00656EAA">
        <w:rPr>
          <w:rFonts w:ascii="Times New Roman" w:hAnsi="Times New Roman" w:cs="Times New Roman"/>
          <w:sz w:val="28"/>
          <w:szCs w:val="28"/>
        </w:rPr>
        <w:lastRenderedPageBreak/>
        <w:t>графикам функций. Вопрос о свойствах элементарных функций целесообразно разобрать на следующем уроке.</w:t>
      </w:r>
    </w:p>
    <w:p w:rsidR="00942B5F" w:rsidRPr="00656EAA" w:rsidRDefault="00942B5F" w:rsidP="00942B5F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Объяснение нового материала нужно строить таким образом, чтобы все свойства функции были выявлены из конкретной практической ситуации, которая понятна учащимся. Такой ситуацией может быть наблюдение за изменением температуры воздуха с течением времени. График зависимости заранее вынести на доску:</w:t>
      </w:r>
    </w:p>
    <w:p w:rsidR="00942B5F" w:rsidRPr="00656EAA" w:rsidRDefault="00942B5F" w:rsidP="00942B5F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2581275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 xml:space="preserve">Попросить учащихся  о т в е т и т </w:t>
      </w:r>
      <w:proofErr w:type="spellStart"/>
      <w:r w:rsidRPr="00656EAA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56EA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 а   в о </w:t>
      </w:r>
      <w:proofErr w:type="spellStart"/>
      <w:proofErr w:type="gramStart"/>
      <w:r w:rsidRPr="00656EA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56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EA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 о с ы:</w:t>
      </w:r>
    </w:p>
    <w:p w:rsidR="00942B5F" w:rsidRPr="00656EAA" w:rsidRDefault="00942B5F" w:rsidP="00942B5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Pr="00656EAA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Pr="00656EAA">
        <w:rPr>
          <w:rFonts w:ascii="Times New Roman" w:hAnsi="Times New Roman" w:cs="Times New Roman"/>
          <w:sz w:val="28"/>
          <w:szCs w:val="28"/>
        </w:rPr>
        <w:t xml:space="preserve"> какого промежутка времени шло наблюдение?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2) В каких пределах изменялась за это время температура?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3) В какое время температура воздуха была равна 0?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4) В  какие  промежутки  времени  температура  была  выше  нуля? ниже нуля?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5) В какие промежутки температура повышалась? понижалась?</w:t>
      </w:r>
    </w:p>
    <w:p w:rsidR="00942B5F" w:rsidRDefault="00942B5F" w:rsidP="00942B5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Отвечая на эти вопросы, учащиеся, по сути, перечисляют основные свойства функции. После выполнения этого задания учитель дает четкую формулировку каждого свойства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2B5F" w:rsidRDefault="00942B5F" w:rsidP="00942B5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B5F">
        <w:rPr>
          <w:rFonts w:ascii="Times New Roman" w:hAnsi="Times New Roman" w:cs="Times New Roman"/>
          <w:i/>
          <w:sz w:val="28"/>
          <w:szCs w:val="28"/>
        </w:rPr>
        <w:t xml:space="preserve">Значения аргумента, при которых функция обращается в нуль, называют </w:t>
      </w:r>
      <w:r w:rsidRPr="00942B5F">
        <w:rPr>
          <w:rFonts w:ascii="Times New Roman" w:hAnsi="Times New Roman" w:cs="Times New Roman"/>
          <w:b/>
          <w:i/>
          <w:sz w:val="28"/>
          <w:szCs w:val="28"/>
        </w:rPr>
        <w:t>нулями функции</w:t>
      </w:r>
      <w:r w:rsidRPr="00942B5F">
        <w:rPr>
          <w:rFonts w:ascii="Times New Roman" w:hAnsi="Times New Roman" w:cs="Times New Roman"/>
          <w:i/>
          <w:sz w:val="28"/>
          <w:szCs w:val="28"/>
        </w:rPr>
        <w:t>.</w:t>
      </w:r>
    </w:p>
    <w:p w:rsidR="00942B5F" w:rsidRDefault="00942B5F" w:rsidP="00942B5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межутки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оторых функция сохраняет свой знак, называют </w:t>
      </w:r>
      <w:r w:rsidRPr="00942B5F">
        <w:rPr>
          <w:rFonts w:ascii="Times New Roman" w:hAnsi="Times New Roman" w:cs="Times New Roman"/>
          <w:b/>
          <w:i/>
          <w:sz w:val="28"/>
          <w:szCs w:val="28"/>
        </w:rPr>
        <w:t xml:space="preserve">промежутками </w:t>
      </w:r>
      <w:proofErr w:type="spellStart"/>
      <w:r w:rsidRPr="00942B5F">
        <w:rPr>
          <w:rFonts w:ascii="Times New Roman" w:hAnsi="Times New Roman" w:cs="Times New Roman"/>
          <w:b/>
          <w:i/>
          <w:sz w:val="28"/>
          <w:szCs w:val="28"/>
        </w:rPr>
        <w:t>знакопостоянства</w:t>
      </w:r>
      <w:proofErr w:type="spellEnd"/>
      <w:r w:rsidRPr="00942B5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42B5F" w:rsidRDefault="005B1C55" w:rsidP="00942B5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C55">
        <w:rPr>
          <w:rFonts w:ascii="Times New Roman" w:hAnsi="Times New Roman" w:cs="Times New Roman"/>
          <w:b/>
          <w:i/>
          <w:sz w:val="28"/>
          <w:szCs w:val="28"/>
        </w:rPr>
        <w:t>Функция называется возрастающей</w:t>
      </w:r>
      <w:r>
        <w:rPr>
          <w:rFonts w:ascii="Times New Roman" w:hAnsi="Times New Roman" w:cs="Times New Roman"/>
          <w:i/>
          <w:sz w:val="28"/>
          <w:szCs w:val="28"/>
        </w:rPr>
        <w:t xml:space="preserve"> в некотором промежутке, если большему значению аргумента из этого промежутка соответствует большее значение функции.</w:t>
      </w:r>
    </w:p>
    <w:p w:rsidR="005B1C55" w:rsidRDefault="005B1C55" w:rsidP="00942B5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C55">
        <w:rPr>
          <w:rFonts w:ascii="Times New Roman" w:hAnsi="Times New Roman" w:cs="Times New Roman"/>
          <w:b/>
          <w:i/>
          <w:sz w:val="28"/>
          <w:szCs w:val="28"/>
        </w:rPr>
        <w:t>Функция называется убывающей</w:t>
      </w:r>
      <w:r>
        <w:rPr>
          <w:rFonts w:ascii="Times New Roman" w:hAnsi="Times New Roman" w:cs="Times New Roman"/>
          <w:i/>
          <w:sz w:val="28"/>
          <w:szCs w:val="28"/>
        </w:rPr>
        <w:t xml:space="preserve"> в некотором промежутке, если большему значению аргумента из этого промежутка соответствует меньшее значение функции.</w:t>
      </w:r>
    </w:p>
    <w:p w:rsidR="005B1C55" w:rsidRDefault="005B1C55" w:rsidP="00942B5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нятиями область определения и область значения функции учащиеся знакомились на предыдущем уроке.</w:t>
      </w:r>
    </w:p>
    <w:p w:rsidR="00942B5F" w:rsidRPr="00656EAA" w:rsidRDefault="005B1C55" w:rsidP="005B1C55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, учащимся можно пред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2B5F" w:rsidRPr="005B1C55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="00942B5F" w:rsidRPr="005B1C55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942B5F" w:rsidRPr="005B1C55">
        <w:rPr>
          <w:rFonts w:ascii="Times New Roman" w:hAnsi="Times New Roman" w:cs="Times New Roman"/>
          <w:b/>
          <w:sz w:val="28"/>
          <w:szCs w:val="28"/>
        </w:rPr>
        <w:t xml:space="preserve"> е м у</w:t>
      </w:r>
      <w:r w:rsidR="00942B5F" w:rsidRPr="00656EAA">
        <w:rPr>
          <w:rFonts w:ascii="Times New Roman" w:hAnsi="Times New Roman" w:cs="Times New Roman"/>
          <w:sz w:val="28"/>
          <w:szCs w:val="28"/>
        </w:rPr>
        <w:t xml:space="preserve">  для исследования любой функции:</w:t>
      </w:r>
    </w:p>
    <w:p w:rsidR="00942B5F" w:rsidRPr="00656EAA" w:rsidRDefault="00942B5F" w:rsidP="00942B5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 xml:space="preserve">1) Найти область определения функции, </w:t>
      </w:r>
      <w:r w:rsidRPr="00656EAA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656EAA">
        <w:rPr>
          <w:rFonts w:ascii="Times New Roman" w:hAnsi="Times New Roman" w:cs="Times New Roman"/>
          <w:sz w:val="28"/>
          <w:szCs w:val="28"/>
        </w:rPr>
        <w:t xml:space="preserve"> (</w:t>
      </w:r>
      <w:r w:rsidRPr="00656EA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656EAA">
        <w:rPr>
          <w:rFonts w:ascii="Times New Roman" w:hAnsi="Times New Roman" w:cs="Times New Roman"/>
          <w:sz w:val="28"/>
          <w:szCs w:val="28"/>
        </w:rPr>
        <w:t>).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 xml:space="preserve">2) Найти область значений функции, </w:t>
      </w:r>
      <w:r w:rsidRPr="00656EA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56EAA">
        <w:rPr>
          <w:rFonts w:ascii="Times New Roman" w:hAnsi="Times New Roman" w:cs="Times New Roman"/>
          <w:sz w:val="28"/>
          <w:szCs w:val="28"/>
        </w:rPr>
        <w:t xml:space="preserve"> (</w:t>
      </w:r>
      <w:r w:rsidRPr="00656EA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656EAA">
        <w:rPr>
          <w:rFonts w:ascii="Times New Roman" w:hAnsi="Times New Roman" w:cs="Times New Roman"/>
          <w:sz w:val="28"/>
          <w:szCs w:val="28"/>
        </w:rPr>
        <w:t>).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3) Найти нули функции.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 xml:space="preserve">4) Найти промежутки </w:t>
      </w:r>
      <w:proofErr w:type="spellStart"/>
      <w:r w:rsidRPr="00656EAA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5) Найти промежутки возрастания и убывания функции.</w:t>
      </w:r>
    </w:p>
    <w:p w:rsidR="00942B5F" w:rsidRPr="00656EAA" w:rsidRDefault="00942B5F" w:rsidP="00942B5F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Согласно этой схеме разобрать с учащимися пример на исследование функции по ее графику (при этом можно договориться об условном обозначении некоторых свойств).</w:t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37"/>
        <w:gridCol w:w="3463"/>
      </w:tblGrid>
      <w:tr w:rsidR="00942B5F" w:rsidRPr="00656EAA" w:rsidTr="001809C6"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B5F" w:rsidRPr="00656EAA" w:rsidRDefault="00942B5F" w:rsidP="001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4600" cy="2276475"/>
                  <wp:effectExtent l="1905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B5F" w:rsidRPr="00656EAA" w:rsidRDefault="00942B5F" w:rsidP="001809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EA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56E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</w:t>
            </w:r>
            <w:r w:rsidRPr="00656EA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56E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656EAA">
              <w:rPr>
                <w:rFonts w:ascii="Times New Roman" w:hAnsi="Times New Roman" w:cs="Times New Roman"/>
                <w:sz w:val="28"/>
                <w:szCs w:val="28"/>
              </w:rPr>
              <w:t>): [–5; 4];</w:t>
            </w:r>
          </w:p>
          <w:p w:rsidR="00942B5F" w:rsidRPr="00656EAA" w:rsidRDefault="00942B5F" w:rsidP="001809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E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656E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656EA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56E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656EAA">
              <w:rPr>
                <w:rFonts w:ascii="Times New Roman" w:hAnsi="Times New Roman" w:cs="Times New Roman"/>
                <w:sz w:val="28"/>
                <w:szCs w:val="28"/>
              </w:rPr>
              <w:t>): [–4; 3];</w:t>
            </w:r>
          </w:p>
          <w:p w:rsidR="00942B5F" w:rsidRPr="00656EAA" w:rsidRDefault="00942B5F" w:rsidP="001809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EAA">
              <w:rPr>
                <w:rFonts w:ascii="Times New Roman" w:hAnsi="Times New Roman" w:cs="Times New Roman"/>
                <w:sz w:val="28"/>
                <w:szCs w:val="28"/>
              </w:rPr>
              <w:t>3) нули: –3; –1; 2;</w:t>
            </w:r>
          </w:p>
          <w:p w:rsidR="00942B5F" w:rsidRPr="00656EAA" w:rsidRDefault="00942B5F" w:rsidP="001809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6EAA">
              <w:rPr>
                <w:rFonts w:ascii="Times New Roman" w:hAnsi="Times New Roman" w:cs="Times New Roman"/>
                <w:sz w:val="28"/>
                <w:szCs w:val="28"/>
              </w:rPr>
              <w:t xml:space="preserve">4) «+»: [–5; –3)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" cy="152400"/>
                  <wp:effectExtent l="1905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EAA">
              <w:rPr>
                <w:rFonts w:ascii="Times New Roman" w:hAnsi="Times New Roman" w:cs="Times New Roman"/>
                <w:sz w:val="28"/>
                <w:szCs w:val="28"/>
              </w:rPr>
              <w:t>(–1; 2);</w:t>
            </w:r>
            <w:proofErr w:type="gramEnd"/>
          </w:p>
          <w:p w:rsidR="00942B5F" w:rsidRPr="00656EAA" w:rsidRDefault="00942B5F" w:rsidP="001809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EA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656EAA">
              <w:rPr>
                <w:rFonts w:ascii="Times New Roman" w:hAnsi="Times New Roman" w:cs="Times New Roman"/>
                <w:sz w:val="28"/>
                <w:szCs w:val="28"/>
              </w:rPr>
              <w:t xml:space="preserve">«–»: (–3; –1)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" cy="152400"/>
                  <wp:effectExtent l="1905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EAA">
              <w:rPr>
                <w:rFonts w:ascii="Times New Roman" w:hAnsi="Times New Roman" w:cs="Times New Roman"/>
                <w:sz w:val="28"/>
                <w:szCs w:val="28"/>
              </w:rPr>
              <w:t>(2; 4];</w:t>
            </w:r>
            <w:proofErr w:type="gramEnd"/>
          </w:p>
          <w:p w:rsidR="00942B5F" w:rsidRPr="00656EAA" w:rsidRDefault="00942B5F" w:rsidP="001809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EAA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180975"/>
                  <wp:effectExtent l="1905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EAA">
              <w:rPr>
                <w:rFonts w:ascii="Times New Roman" w:hAnsi="Times New Roman" w:cs="Times New Roman"/>
                <w:sz w:val="28"/>
                <w:szCs w:val="28"/>
              </w:rPr>
              <w:t>: [–2; 1];</w:t>
            </w:r>
          </w:p>
          <w:p w:rsidR="00942B5F" w:rsidRPr="00656EAA" w:rsidRDefault="00942B5F" w:rsidP="001809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EA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152400"/>
                  <wp:effectExtent l="1905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EAA">
              <w:rPr>
                <w:rFonts w:ascii="Times New Roman" w:hAnsi="Times New Roman" w:cs="Times New Roman"/>
                <w:sz w:val="28"/>
                <w:szCs w:val="28"/>
              </w:rPr>
              <w:t>: [–5; 2], [1; 4].</w:t>
            </w:r>
          </w:p>
        </w:tc>
      </w:tr>
    </w:tbl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Так учащиеся должны уметь перечислять свойства функции, заданной своим графиком.</w:t>
      </w:r>
    </w:p>
    <w:p w:rsidR="00942B5F" w:rsidRPr="00656EAA" w:rsidRDefault="00942B5F" w:rsidP="00942B5F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EAA">
        <w:rPr>
          <w:rFonts w:ascii="Times New Roman" w:hAnsi="Times New Roman" w:cs="Times New Roman"/>
          <w:b/>
          <w:bCs/>
          <w:sz w:val="28"/>
          <w:szCs w:val="28"/>
        </w:rPr>
        <w:t>IV. Формирование умений и навыков.</w:t>
      </w:r>
    </w:p>
    <w:p w:rsidR="00942B5F" w:rsidRDefault="00942B5F" w:rsidP="00942B5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6EAA">
        <w:rPr>
          <w:rFonts w:ascii="Times New Roman" w:hAnsi="Times New Roman" w:cs="Times New Roman"/>
          <w:i/>
          <w:iCs/>
          <w:sz w:val="28"/>
          <w:szCs w:val="28"/>
        </w:rPr>
        <w:t>Упражнения:</w:t>
      </w:r>
    </w:p>
    <w:p w:rsidR="00B530D8" w:rsidRPr="00B530D8" w:rsidRDefault="00B530D8" w:rsidP="00B530D8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30D8">
        <w:rPr>
          <w:rFonts w:ascii="Times New Roman" w:hAnsi="Times New Roman" w:cs="Times New Roman"/>
          <w:iCs/>
          <w:sz w:val="28"/>
          <w:szCs w:val="28"/>
        </w:rPr>
        <w:t xml:space="preserve">На рисунке изображен график функции </w:t>
      </w:r>
      <w:proofErr w:type="spellStart"/>
      <w:r w:rsidRPr="00B530D8">
        <w:rPr>
          <w:rFonts w:ascii="Times New Roman" w:hAnsi="Times New Roman" w:cs="Times New Roman"/>
          <w:iCs/>
          <w:sz w:val="28"/>
          <w:szCs w:val="28"/>
        </w:rPr>
        <w:t>у=</w:t>
      </w:r>
      <w:proofErr w:type="spellEnd"/>
      <w:r w:rsidRPr="00B530D8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B530D8">
        <w:rPr>
          <w:rFonts w:ascii="Times New Roman" w:hAnsi="Times New Roman" w:cs="Times New Roman"/>
          <w:iCs/>
          <w:sz w:val="28"/>
          <w:szCs w:val="28"/>
        </w:rPr>
        <w:t>(</w:t>
      </w:r>
      <w:r w:rsidRPr="00B530D8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B530D8">
        <w:rPr>
          <w:rFonts w:ascii="Times New Roman" w:hAnsi="Times New Roman" w:cs="Times New Roman"/>
          <w:iCs/>
          <w:sz w:val="28"/>
          <w:szCs w:val="28"/>
        </w:rPr>
        <w:t>).</w:t>
      </w:r>
    </w:p>
    <w:p w:rsidR="00B530D8" w:rsidRDefault="00B530D8" w:rsidP="00B530D8">
      <w:pPr>
        <w:pStyle w:val="a5"/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30D8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>
            <wp:extent cx="2638425" cy="2095500"/>
            <wp:effectExtent l="1905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8" w:rsidRDefault="00B530D8" w:rsidP="00B530D8">
      <w:pPr>
        <w:pStyle w:val="a5"/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следуйте график данной функции согласно предложенной схеме.</w:t>
      </w:r>
    </w:p>
    <w:p w:rsidR="00B530D8" w:rsidRPr="00B530D8" w:rsidRDefault="00B530D8" w:rsidP="00B530D8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30D8">
        <w:rPr>
          <w:rFonts w:ascii="Times New Roman" w:hAnsi="Times New Roman" w:cs="Times New Roman"/>
          <w:iCs/>
          <w:sz w:val="28"/>
          <w:szCs w:val="28"/>
        </w:rPr>
        <w:t xml:space="preserve">Постройте график функции </w:t>
      </w:r>
      <w:r w:rsidRPr="00B530D8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B530D8">
        <w:rPr>
          <w:rFonts w:ascii="Times New Roman" w:hAnsi="Times New Roman" w:cs="Times New Roman"/>
          <w:iCs/>
          <w:sz w:val="28"/>
          <w:szCs w:val="28"/>
        </w:rPr>
        <w:t>=1,5x-3 и перечислите ее основные свойства.</w:t>
      </w:r>
    </w:p>
    <w:p w:rsidR="00B530D8" w:rsidRPr="00B530D8" w:rsidRDefault="00B530D8" w:rsidP="00B530D8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30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56EAA">
        <w:rPr>
          <w:rFonts w:ascii="Times New Roman" w:hAnsi="Times New Roman" w:cs="Times New Roman"/>
          <w:sz w:val="28"/>
          <w:szCs w:val="28"/>
        </w:rPr>
        <w:t>Начертите  график  какой-либо  функц</w:t>
      </w:r>
      <w:r>
        <w:rPr>
          <w:rFonts w:ascii="Times New Roman" w:hAnsi="Times New Roman" w:cs="Times New Roman"/>
          <w:sz w:val="28"/>
          <w:szCs w:val="28"/>
        </w:rPr>
        <w:t>ии  с  областью  определения</w:t>
      </w:r>
      <w:r>
        <w:rPr>
          <w:rFonts w:ascii="Times New Roman" w:hAnsi="Times New Roman" w:cs="Times New Roman"/>
          <w:sz w:val="28"/>
          <w:szCs w:val="28"/>
        </w:rPr>
        <w:br/>
        <w:t>[–5</w:t>
      </w:r>
      <w:r w:rsidRPr="00656EAA">
        <w:rPr>
          <w:rFonts w:ascii="Times New Roman" w:hAnsi="Times New Roman" w:cs="Times New Roman"/>
          <w:sz w:val="28"/>
          <w:szCs w:val="28"/>
        </w:rPr>
        <w:t>; 4] так, чтобы эта фу</w:t>
      </w:r>
      <w:r>
        <w:rPr>
          <w:rFonts w:ascii="Times New Roman" w:hAnsi="Times New Roman" w:cs="Times New Roman"/>
          <w:sz w:val="28"/>
          <w:szCs w:val="28"/>
        </w:rPr>
        <w:t>нкция убывала на промежутках [–5</w:t>
      </w:r>
      <w:r w:rsidRPr="00656EAA">
        <w:rPr>
          <w:rFonts w:ascii="Times New Roman" w:hAnsi="Times New Roman" w:cs="Times New Roman"/>
          <w:sz w:val="28"/>
          <w:szCs w:val="28"/>
        </w:rPr>
        <w:t>; –1] и [2; 4], возрастала на промежутке [–1; 2] и имела нули: –3, 1 и 3.</w:t>
      </w:r>
    </w:p>
    <w:p w:rsidR="00942B5F" w:rsidRPr="00656EAA" w:rsidRDefault="00942B5F" w:rsidP="00942B5F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EAA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Итоги урока.</w:t>
      </w:r>
    </w:p>
    <w:p w:rsidR="00942B5F" w:rsidRPr="00656EAA" w:rsidRDefault="00942B5F" w:rsidP="00942B5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 xml:space="preserve">В о </w:t>
      </w:r>
      <w:proofErr w:type="spellStart"/>
      <w:proofErr w:type="gramStart"/>
      <w:r w:rsidRPr="00656EA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56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EA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spellStart"/>
      <w:r w:rsidRPr="00656EA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   у ч а </w:t>
      </w:r>
      <w:proofErr w:type="spellStart"/>
      <w:r w:rsidRPr="00656EAA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 и м с я:</w:t>
      </w:r>
    </w:p>
    <w:p w:rsidR="00942B5F" w:rsidRPr="00656EAA" w:rsidRDefault="00942B5F" w:rsidP="00942B5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– По какой схеме можно исследовать любую функцию?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– Что называется областью определения и областью значений функции?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– Что такое нули функции? Как по графику функции найти ее нули?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 xml:space="preserve">– Что такое промежутки </w:t>
      </w:r>
      <w:proofErr w:type="spellStart"/>
      <w:r w:rsidRPr="00656EAA">
        <w:rPr>
          <w:rFonts w:ascii="Times New Roman" w:hAnsi="Times New Roman" w:cs="Times New Roman"/>
          <w:sz w:val="28"/>
          <w:szCs w:val="28"/>
        </w:rPr>
        <w:t>знакопостояноства</w:t>
      </w:r>
      <w:proofErr w:type="spellEnd"/>
      <w:r w:rsidRPr="00656EAA">
        <w:rPr>
          <w:rFonts w:ascii="Times New Roman" w:hAnsi="Times New Roman" w:cs="Times New Roman"/>
          <w:sz w:val="28"/>
          <w:szCs w:val="28"/>
        </w:rPr>
        <w:t xml:space="preserve"> функции? Как по графику функции определить эти промежутки?</w:t>
      </w:r>
    </w:p>
    <w:p w:rsidR="00942B5F" w:rsidRPr="00656EAA" w:rsidRDefault="00942B5F" w:rsidP="00942B5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sz w:val="28"/>
          <w:szCs w:val="28"/>
        </w:rPr>
        <w:t>– Какая функция называется возрастающей на промежутке? убывающей на промежутке?</w:t>
      </w:r>
    </w:p>
    <w:p w:rsidR="00B530D8" w:rsidRDefault="00942B5F" w:rsidP="00B530D8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AA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656EAA">
        <w:rPr>
          <w:rFonts w:ascii="Times New Roman" w:hAnsi="Times New Roman" w:cs="Times New Roman"/>
          <w:sz w:val="28"/>
          <w:szCs w:val="28"/>
        </w:rPr>
        <w:t xml:space="preserve"> </w:t>
      </w:r>
      <w:r w:rsidR="00B530D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B530D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B530D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B530D8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spellEnd"/>
      <w:r w:rsidR="00B530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30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30D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="00B530D8">
        <w:rPr>
          <w:rFonts w:ascii="Times New Roman" w:hAnsi="Times New Roman" w:cs="Times New Roman"/>
          <w:sz w:val="28"/>
          <w:szCs w:val="28"/>
        </w:rPr>
        <w:t xml:space="preserve">) и </w:t>
      </w:r>
      <w:r w:rsidR="00B530D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B530D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B530D8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spellEnd"/>
      <w:r w:rsidR="00B530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30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30D8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="00B530D8">
        <w:rPr>
          <w:rFonts w:ascii="Times New Roman" w:hAnsi="Times New Roman" w:cs="Times New Roman"/>
          <w:sz w:val="28"/>
          <w:szCs w:val="28"/>
        </w:rPr>
        <w:t xml:space="preserve">) заданы своими графиками: </w:t>
      </w:r>
    </w:p>
    <w:p w:rsidR="00B530D8" w:rsidRDefault="00B530D8" w:rsidP="00B530D8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124075"/>
            <wp:effectExtent l="1905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667000" cy="211455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5F" w:rsidRDefault="00B530D8" w:rsidP="00B530D8">
      <w:pPr>
        <w:autoSpaceDE w:val="0"/>
        <w:autoSpaceDN w:val="0"/>
        <w:adjustRightInd w:val="0"/>
        <w:spacing w:before="60" w:after="0" w:line="252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Перечислите свойства функций согласно схеме исследования.</w:t>
      </w:r>
    </w:p>
    <w:p w:rsidR="00F61547" w:rsidRDefault="00F61547"/>
    <w:sectPr w:rsidR="00F61547" w:rsidSect="00F6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06705"/>
    <w:multiLevelType w:val="hybridMultilevel"/>
    <w:tmpl w:val="DD72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B5F"/>
    <w:rsid w:val="005B1C55"/>
    <w:rsid w:val="00942B5F"/>
    <w:rsid w:val="00B530D8"/>
    <w:rsid w:val="00F6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B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0175-B383-4976-9DA6-9F861993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9-09T09:13:00Z</dcterms:created>
  <dcterms:modified xsi:type="dcterms:W3CDTF">2012-09-09T09:41:00Z</dcterms:modified>
</cp:coreProperties>
</file>